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86" w:rsidRPr="007D063E" w:rsidRDefault="003C034C">
      <w:pPr>
        <w:rPr>
          <w:b/>
          <w:u w:val="single"/>
        </w:rPr>
      </w:pPr>
      <w:r w:rsidRPr="007D063E">
        <w:rPr>
          <w:b/>
          <w:u w:val="single"/>
        </w:rPr>
        <w:t xml:space="preserve">Weekly </w:t>
      </w:r>
      <w:proofErr w:type="spellStart"/>
      <w:r w:rsidR="001C2776">
        <w:rPr>
          <w:b/>
          <w:u w:val="single"/>
        </w:rPr>
        <w:t>SchoolComms</w:t>
      </w:r>
      <w:proofErr w:type="spellEnd"/>
      <w:r w:rsidR="001C2776">
        <w:rPr>
          <w:b/>
          <w:u w:val="single"/>
        </w:rPr>
        <w:t xml:space="preserve"> e-mail</w:t>
      </w:r>
      <w:r w:rsidR="00DB706B">
        <w:rPr>
          <w:b/>
          <w:u w:val="single"/>
        </w:rPr>
        <w:t xml:space="preserve"> – </w:t>
      </w:r>
      <w:r w:rsidR="00E62475">
        <w:rPr>
          <w:b/>
          <w:u w:val="single"/>
        </w:rPr>
        <w:t>Thursday 6</w:t>
      </w:r>
      <w:r w:rsidR="00E62475" w:rsidRPr="00E62475">
        <w:rPr>
          <w:b/>
          <w:u w:val="single"/>
          <w:vertAlign w:val="superscript"/>
        </w:rPr>
        <w:t>th</w:t>
      </w:r>
      <w:r w:rsidR="00E62475">
        <w:rPr>
          <w:b/>
          <w:u w:val="single"/>
        </w:rPr>
        <w:t xml:space="preserve"> July </w:t>
      </w:r>
      <w:r w:rsidR="00233F4B">
        <w:rPr>
          <w:b/>
          <w:u w:val="single"/>
        </w:rPr>
        <w:t>2017</w:t>
      </w:r>
    </w:p>
    <w:p w:rsidR="003C034C" w:rsidRDefault="003C034C">
      <w:r>
        <w:t xml:space="preserve">Dear All, </w:t>
      </w:r>
    </w:p>
    <w:p w:rsidR="003F53E5" w:rsidRDefault="008544E5">
      <w:r>
        <w:t xml:space="preserve">Please find attached the weekly </w:t>
      </w:r>
      <w:proofErr w:type="spellStart"/>
      <w:r w:rsidR="001C2776">
        <w:t>SchoolComms</w:t>
      </w:r>
      <w:proofErr w:type="spellEnd"/>
      <w:r w:rsidR="001C2776">
        <w:t xml:space="preserve"> e-mail</w:t>
      </w:r>
      <w:r>
        <w:t xml:space="preserve">.  Thank you. </w:t>
      </w:r>
    </w:p>
    <w:p w:rsidR="001A2D7B" w:rsidRDefault="001A2D7B">
      <w:r>
        <w:t xml:space="preserve">LUNCH MENU FOR W/C </w:t>
      </w:r>
      <w:r w:rsidR="00E62475">
        <w:t>10</w:t>
      </w:r>
      <w:r w:rsidR="00E62475" w:rsidRPr="00E62475">
        <w:rPr>
          <w:vertAlign w:val="superscript"/>
        </w:rPr>
        <w:t>th</w:t>
      </w:r>
      <w:r w:rsidR="00E62475">
        <w:t xml:space="preserve"> July 2017</w:t>
      </w:r>
      <w:r w:rsidR="00AF2BD8">
        <w:t xml:space="preserve"> </w:t>
      </w:r>
      <w:r>
        <w:t xml:space="preserve">IS WEEK </w:t>
      </w:r>
      <w:r w:rsidR="00E62475">
        <w:t>3.</w:t>
      </w:r>
      <w:r>
        <w:t xml:space="preserve"> </w:t>
      </w:r>
    </w:p>
    <w:p w:rsidR="003F53E5" w:rsidRDefault="00AC5945">
      <w:pPr>
        <w:rPr>
          <w:b/>
        </w:rPr>
      </w:pPr>
      <w:r w:rsidRPr="000D07F6">
        <w:rPr>
          <w:b/>
        </w:rPr>
        <w:t xml:space="preserve">PLEASE can you read to the end of this </w:t>
      </w:r>
      <w:proofErr w:type="spellStart"/>
      <w:r w:rsidRPr="000D07F6">
        <w:rPr>
          <w:b/>
        </w:rPr>
        <w:t>SchoolComms</w:t>
      </w:r>
      <w:proofErr w:type="spellEnd"/>
      <w:r w:rsidRPr="000D07F6">
        <w:rPr>
          <w:b/>
        </w:rPr>
        <w:t xml:space="preserve"> as it is quite long and contains a lot of information on dates/times </w:t>
      </w:r>
      <w:proofErr w:type="spellStart"/>
      <w:r w:rsidRPr="000D07F6">
        <w:rPr>
          <w:b/>
        </w:rPr>
        <w:t>etc</w:t>
      </w:r>
      <w:proofErr w:type="spellEnd"/>
      <w:r w:rsidRPr="000D07F6">
        <w:rPr>
          <w:b/>
        </w:rPr>
        <w:t xml:space="preserve"> for </w:t>
      </w:r>
      <w:proofErr w:type="gramStart"/>
      <w:r w:rsidRPr="000D07F6">
        <w:rPr>
          <w:b/>
        </w:rPr>
        <w:t>events.</w:t>
      </w:r>
      <w:proofErr w:type="gramEnd"/>
      <w:r w:rsidRPr="000D07F6">
        <w:rPr>
          <w:b/>
        </w:rPr>
        <w:t xml:space="preserve">  Thank you. </w:t>
      </w:r>
    </w:p>
    <w:p w:rsidR="00B1158A" w:rsidRPr="000D07F6" w:rsidRDefault="00B1158A">
      <w:pPr>
        <w:rPr>
          <w:b/>
        </w:rPr>
      </w:pPr>
      <w:r>
        <w:rPr>
          <w:b/>
        </w:rPr>
        <w:t xml:space="preserve">Please note that children should wear school uniform tomorrow as usual (it is NOT a non-uniform day). </w:t>
      </w:r>
    </w:p>
    <w:p w:rsidR="003F53E5" w:rsidRPr="007D063E" w:rsidRDefault="003F53E5">
      <w:pPr>
        <w:rPr>
          <w:b/>
          <w:sz w:val="36"/>
          <w:szCs w:val="36"/>
          <w:u w:val="single"/>
        </w:rPr>
      </w:pPr>
      <w:r w:rsidRPr="007D063E">
        <w:rPr>
          <w:b/>
          <w:sz w:val="36"/>
          <w:szCs w:val="36"/>
          <w:u w:val="single"/>
        </w:rPr>
        <w:t>ALL</w:t>
      </w:r>
    </w:p>
    <w:p w:rsidR="001C3325" w:rsidRDefault="001C3325" w:rsidP="001C3325">
      <w:pPr>
        <w:pStyle w:val="NoSpacing"/>
        <w:rPr>
          <w:b/>
          <w:u w:val="single"/>
        </w:rPr>
      </w:pPr>
      <w:r>
        <w:rPr>
          <w:b/>
          <w:u w:val="single"/>
        </w:rPr>
        <w:t>School News</w:t>
      </w:r>
    </w:p>
    <w:p w:rsidR="001C3325" w:rsidRPr="001C3325" w:rsidRDefault="001C3325" w:rsidP="001C3325">
      <w:pPr>
        <w:pStyle w:val="NoSpacing"/>
        <w:rPr>
          <w:b/>
          <w:u w:val="single"/>
        </w:rPr>
      </w:pPr>
    </w:p>
    <w:p w:rsidR="001C3325" w:rsidRPr="001C3325" w:rsidRDefault="001C3325" w:rsidP="001C3325">
      <w:pPr>
        <w:pStyle w:val="NoSpacing"/>
      </w:pPr>
      <w:r w:rsidRPr="001C3325">
        <w:t xml:space="preserve">Year 6 returned to school this week following their residential trip to </w:t>
      </w:r>
      <w:proofErr w:type="spellStart"/>
      <w:r w:rsidRPr="001C3325">
        <w:t>Mersea</w:t>
      </w:r>
      <w:proofErr w:type="spellEnd"/>
      <w:r w:rsidRPr="001C3325">
        <w:t xml:space="preserve"> Island.  We all had an amazing time - you can check out some of the activities we got up to on Twitter (@</w:t>
      </w:r>
      <w:proofErr w:type="spellStart"/>
      <w:r w:rsidRPr="001C3325">
        <w:t>primarydedham</w:t>
      </w:r>
      <w:proofErr w:type="spellEnd"/>
      <w:r w:rsidRPr="001C3325">
        <w:t xml:space="preserve">) or on the 'Latest News' page of the school website.  Year 5 visited </w:t>
      </w:r>
      <w:proofErr w:type="spellStart"/>
      <w:r w:rsidRPr="001C3325">
        <w:t>Manningtree</w:t>
      </w:r>
      <w:proofErr w:type="spellEnd"/>
      <w:r w:rsidRPr="001C3325">
        <w:t xml:space="preserve"> High School for a science day themed around space where they took part in many fun activities including a visit to a planetarium!  Finally our KS2 children are taking part in a tennis tournament at Dedham Tennis Club this afternoon.  We wish them luck and look forward to hearing how they got on in tomorrow's celebration assembly.</w:t>
      </w:r>
    </w:p>
    <w:p w:rsidR="001C3325" w:rsidRPr="001C3325" w:rsidRDefault="001C3325" w:rsidP="001C3325">
      <w:pPr>
        <w:pStyle w:val="NoSpacing"/>
      </w:pPr>
    </w:p>
    <w:p w:rsidR="00376018" w:rsidRDefault="001C3325" w:rsidP="001C3325">
      <w:pPr>
        <w:pStyle w:val="NoSpacing"/>
      </w:pPr>
      <w:r w:rsidRPr="001C3325">
        <w:t>Please continue to read the rest of this week's email as there are so many exciting events squeezed in to the next two weeks.  I look forward to seeing you all at some (or all!) of these before the end of term.</w:t>
      </w:r>
    </w:p>
    <w:p w:rsidR="001C3325" w:rsidRPr="001C3325" w:rsidRDefault="001C3325" w:rsidP="001C3325">
      <w:pPr>
        <w:pStyle w:val="NoSpacing"/>
      </w:pPr>
    </w:p>
    <w:p w:rsidR="00B1158A" w:rsidRPr="00B1158A" w:rsidRDefault="00B1158A" w:rsidP="00B1158A">
      <w:pPr>
        <w:spacing w:after="240"/>
        <w:rPr>
          <w:rFonts w:eastAsia="Times New Roman" w:cs="Arial"/>
          <w:b/>
          <w:u w:val="single"/>
        </w:rPr>
      </w:pPr>
      <w:r w:rsidRPr="00B1158A">
        <w:rPr>
          <w:rFonts w:eastAsia="Times New Roman" w:cs="Arial"/>
          <w:b/>
          <w:u w:val="single"/>
        </w:rPr>
        <w:t>Summer Fair – Friday 7</w:t>
      </w:r>
      <w:r w:rsidRPr="00B1158A">
        <w:rPr>
          <w:rFonts w:eastAsia="Times New Roman" w:cs="Arial"/>
          <w:b/>
          <w:u w:val="single"/>
          <w:vertAlign w:val="superscript"/>
        </w:rPr>
        <w:t>th</w:t>
      </w:r>
      <w:r w:rsidRPr="00B1158A">
        <w:rPr>
          <w:rFonts w:eastAsia="Times New Roman" w:cs="Arial"/>
          <w:b/>
          <w:u w:val="single"/>
        </w:rPr>
        <w:t xml:space="preserve"> July, 3:15-5:30pm</w:t>
      </w:r>
    </w:p>
    <w:p w:rsidR="00B1158A" w:rsidRPr="00B1158A" w:rsidRDefault="00B1158A" w:rsidP="00B1158A">
      <w:pPr>
        <w:spacing w:after="240"/>
        <w:rPr>
          <w:rFonts w:eastAsia="Times New Roman"/>
        </w:rPr>
      </w:pPr>
      <w:r w:rsidRPr="00B1158A">
        <w:rPr>
          <w:rFonts w:eastAsia="Times New Roman" w:cs="Arial"/>
        </w:rPr>
        <w:t>Dear All</w:t>
      </w:r>
      <w:r w:rsidRPr="00B1158A">
        <w:rPr>
          <w:rFonts w:eastAsia="Times New Roman" w:cs="Arial"/>
        </w:rPr>
        <w:br/>
      </w:r>
      <w:r w:rsidRPr="00B1158A">
        <w:rPr>
          <w:rFonts w:eastAsia="Times New Roman" w:cs="Arial"/>
        </w:rPr>
        <w:br/>
      </w:r>
      <w:proofErr w:type="gramStart"/>
      <w:r w:rsidRPr="00B1158A">
        <w:rPr>
          <w:rFonts w:eastAsia="Times New Roman" w:cs="Arial"/>
        </w:rPr>
        <w:t>Please</w:t>
      </w:r>
      <w:proofErr w:type="gramEnd"/>
      <w:r w:rsidRPr="00B1158A">
        <w:rPr>
          <w:rFonts w:eastAsia="Times New Roman" w:cs="Arial"/>
        </w:rPr>
        <w:t xml:space="preserve"> do come along and support the Summer Fair tomorrow after school, the weather is looking very promising so it should be a great event and will be raising money for the school. There will be:</w:t>
      </w:r>
      <w:r w:rsidRPr="00B1158A">
        <w:rPr>
          <w:rFonts w:eastAsia="Times New Roman" w:cs="Arial"/>
        </w:rPr>
        <w:br/>
      </w:r>
      <w:r w:rsidRPr="00B1158A">
        <w:rPr>
          <w:rFonts w:eastAsia="Times New Roman" w:cs="Arial"/>
        </w:rPr>
        <w:br/>
        <w:t xml:space="preserve">Bouncy Castles, Petting Zoo, Cream Teas, Barbecue, Pony Rides, Tombola, Lucky Dip, Cross Bar Challenge, Hook A Duck, Coconut Shy, Tattoos and Hair colour , Goodie Jars, Second Hand Fancy Dress, Cake stall, Ice-cream and stocks to give year 6 a soaking. </w:t>
      </w:r>
      <w:r w:rsidRPr="00B1158A">
        <w:rPr>
          <w:rFonts w:eastAsia="Times New Roman" w:cs="Arial"/>
        </w:rPr>
        <w:br/>
      </w:r>
      <w:r w:rsidRPr="00B1158A">
        <w:rPr>
          <w:rFonts w:eastAsia="Times New Roman" w:cs="Arial"/>
        </w:rPr>
        <w:br/>
      </w:r>
      <w:r w:rsidRPr="00B1158A">
        <w:rPr>
          <w:rFonts w:eastAsia="Times New Roman" w:cs="Arial"/>
          <w:b/>
          <w:bCs/>
        </w:rPr>
        <w:t xml:space="preserve">Any help you can give with the stalls or set up and clear up would be hugely appreciated. </w:t>
      </w:r>
      <w:r w:rsidRPr="00B1158A">
        <w:rPr>
          <w:rFonts w:eastAsia="Times New Roman" w:cs="Arial"/>
        </w:rPr>
        <w:br/>
      </w:r>
      <w:r w:rsidRPr="00B1158A">
        <w:rPr>
          <w:rFonts w:eastAsia="Times New Roman" w:cs="Arial"/>
        </w:rPr>
        <w:br/>
        <w:t>Thanks</w:t>
      </w:r>
      <w:r w:rsidRPr="00B1158A">
        <w:rPr>
          <w:rFonts w:eastAsia="Times New Roman" w:cs="Arial"/>
        </w:rPr>
        <w:br/>
        <w:t>Carole, Jessie, Louise and Rachel</w:t>
      </w:r>
      <w:r w:rsidRPr="00B1158A">
        <w:rPr>
          <w:rFonts w:eastAsia="Times New Roman" w:cs="Arial"/>
        </w:rPr>
        <w:br/>
      </w:r>
      <w:hyperlink r:id="rId6" w:history="1">
        <w:r w:rsidRPr="00B1158A">
          <w:rPr>
            <w:rStyle w:val="Hyperlink"/>
            <w:rFonts w:eastAsia="Times New Roman" w:cs="Arial"/>
          </w:rPr>
          <w:t>rachel@yarrawonga.co.uk</w:t>
        </w:r>
      </w:hyperlink>
    </w:p>
    <w:p w:rsidR="00B1158A" w:rsidRDefault="00B1158A" w:rsidP="00F203DF">
      <w:pPr>
        <w:pStyle w:val="NoSpacing"/>
        <w:rPr>
          <w:b/>
          <w:u w:val="single"/>
        </w:rPr>
      </w:pPr>
    </w:p>
    <w:p w:rsidR="00B1158A" w:rsidRDefault="00B1158A" w:rsidP="00F203DF">
      <w:pPr>
        <w:pStyle w:val="NoSpacing"/>
        <w:rPr>
          <w:b/>
          <w:u w:val="single"/>
        </w:rPr>
      </w:pPr>
    </w:p>
    <w:p w:rsidR="00D87473" w:rsidRPr="001C3325" w:rsidRDefault="00D87473" w:rsidP="00F203DF">
      <w:pPr>
        <w:pStyle w:val="NoSpacing"/>
        <w:rPr>
          <w:b/>
          <w:u w:val="single"/>
        </w:rPr>
      </w:pPr>
      <w:r w:rsidRPr="001C3325">
        <w:rPr>
          <w:b/>
          <w:u w:val="single"/>
        </w:rPr>
        <w:t>Raffle Tickets</w:t>
      </w:r>
    </w:p>
    <w:p w:rsidR="00D87473" w:rsidRDefault="00D87473" w:rsidP="00F203DF">
      <w:pPr>
        <w:pStyle w:val="NoSpacing"/>
        <w:rPr>
          <w:b/>
          <w:u w:val="single"/>
        </w:rPr>
      </w:pPr>
    </w:p>
    <w:p w:rsidR="00330D6C" w:rsidRPr="00D87473" w:rsidRDefault="00D87473" w:rsidP="00F203DF">
      <w:pPr>
        <w:pStyle w:val="NoSpacing"/>
      </w:pPr>
      <w:r w:rsidRPr="00D87473">
        <w:t>Please can all</w:t>
      </w:r>
      <w:r>
        <w:t xml:space="preserve"> raffle tickets (sold, </w:t>
      </w:r>
      <w:proofErr w:type="spellStart"/>
      <w:r>
        <w:t>ie</w:t>
      </w:r>
      <w:proofErr w:type="spellEnd"/>
      <w:r>
        <w:t xml:space="preserve"> return stubs and money, or unsold) be returned to school for the Summer Fair </w:t>
      </w:r>
      <w:r w:rsidR="00041EDC">
        <w:t xml:space="preserve">tomorrow </w:t>
      </w:r>
      <w:r>
        <w:t>(Friday 7</w:t>
      </w:r>
      <w:r w:rsidRPr="00D87473">
        <w:rPr>
          <w:vertAlign w:val="superscript"/>
        </w:rPr>
        <w:t>th</w:t>
      </w:r>
      <w:r>
        <w:t xml:space="preserve"> July). </w:t>
      </w:r>
      <w:r w:rsidRPr="00D87473">
        <w:t xml:space="preserve"> </w:t>
      </w:r>
    </w:p>
    <w:p w:rsidR="00D87473" w:rsidRDefault="00D87473" w:rsidP="00F203DF">
      <w:pPr>
        <w:pStyle w:val="NoSpacing"/>
        <w:rPr>
          <w:b/>
          <w:u w:val="single"/>
        </w:rPr>
      </w:pPr>
    </w:p>
    <w:p w:rsidR="003E78F7" w:rsidRPr="003E78F7" w:rsidRDefault="003E78F7" w:rsidP="003E78F7">
      <w:pPr>
        <w:pStyle w:val="NormalWeb"/>
        <w:rPr>
          <w:rFonts w:ascii="Calibri" w:hAnsi="Calibri"/>
          <w:b/>
          <w:color w:val="000000"/>
          <w:sz w:val="22"/>
          <w:szCs w:val="22"/>
          <w:u w:val="single"/>
        </w:rPr>
      </w:pPr>
      <w:r w:rsidRPr="003E78F7">
        <w:rPr>
          <w:rFonts w:ascii="Calibri" w:hAnsi="Calibri"/>
          <w:b/>
          <w:color w:val="000000"/>
          <w:sz w:val="22"/>
          <w:szCs w:val="22"/>
          <w:u w:val="single"/>
        </w:rPr>
        <w:t>KS2 Choir</w:t>
      </w:r>
    </w:p>
    <w:p w:rsidR="003E78F7" w:rsidRPr="003E78F7" w:rsidRDefault="003E78F7" w:rsidP="003E78F7">
      <w:pPr>
        <w:pStyle w:val="NormalWeb"/>
        <w:rPr>
          <w:rFonts w:ascii="Calibri" w:hAnsi="Calibri"/>
          <w:b/>
          <w:color w:val="000000"/>
          <w:sz w:val="22"/>
          <w:szCs w:val="22"/>
        </w:rPr>
      </w:pPr>
    </w:p>
    <w:p w:rsidR="003E78F7" w:rsidRDefault="003E78F7" w:rsidP="003E78F7">
      <w:pPr>
        <w:pStyle w:val="NormalWeb"/>
        <w:rPr>
          <w:rFonts w:ascii="Calibri" w:hAnsi="Calibri"/>
          <w:color w:val="000000"/>
          <w:sz w:val="22"/>
          <w:szCs w:val="22"/>
        </w:rPr>
      </w:pPr>
      <w:r w:rsidRPr="003E78F7">
        <w:rPr>
          <w:rFonts w:ascii="Calibri" w:hAnsi="Calibri"/>
          <w:color w:val="000000"/>
          <w:sz w:val="22"/>
          <w:szCs w:val="22"/>
        </w:rPr>
        <w:t>Please note that there will be no more KS2 Choir this term.  It will restart again in September and it will continue to take place on Tuesdays.</w:t>
      </w:r>
    </w:p>
    <w:p w:rsidR="001E2DA9" w:rsidRDefault="001E2DA9" w:rsidP="003E78F7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1E2DA9" w:rsidRPr="001E2DA9" w:rsidRDefault="001E2DA9" w:rsidP="003E78F7">
      <w:pPr>
        <w:pStyle w:val="NormalWeb"/>
        <w:rPr>
          <w:rFonts w:ascii="Calibri" w:hAnsi="Calibri"/>
          <w:b/>
          <w:color w:val="000000"/>
          <w:sz w:val="22"/>
          <w:szCs w:val="22"/>
          <w:u w:val="single"/>
        </w:rPr>
      </w:pPr>
      <w:r w:rsidRPr="001E2DA9">
        <w:rPr>
          <w:rFonts w:ascii="Calibri" w:hAnsi="Calibri"/>
          <w:b/>
          <w:color w:val="000000"/>
          <w:sz w:val="22"/>
          <w:szCs w:val="22"/>
          <w:u w:val="single"/>
        </w:rPr>
        <w:t>Gymnastics (after school club)</w:t>
      </w:r>
    </w:p>
    <w:p w:rsidR="001E2DA9" w:rsidRDefault="001E2DA9" w:rsidP="003E78F7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1E2DA9" w:rsidRDefault="001E2DA9" w:rsidP="003E78F7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lease note that there will be no further after school gymnastics club due to the KS2 Production being on Wednesday 12</w:t>
      </w:r>
      <w:r w:rsidRPr="001E2DA9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 xml:space="preserve"> July, and the KS2 Celebration Awards evening being on Wednesday 19</w:t>
      </w:r>
      <w:r w:rsidRPr="001E2DA9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 xml:space="preserve"> July – and for both events the hall will be required all day and in to the evening.   Thank you. </w:t>
      </w:r>
    </w:p>
    <w:p w:rsidR="00AC5945" w:rsidRDefault="00AC5945" w:rsidP="003E78F7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AC5945" w:rsidRPr="00AC5945" w:rsidRDefault="00AC5945" w:rsidP="003E78F7">
      <w:pPr>
        <w:pStyle w:val="NormalWeb"/>
        <w:rPr>
          <w:rFonts w:ascii="Calibri" w:hAnsi="Calibri"/>
          <w:b/>
          <w:color w:val="000000"/>
          <w:sz w:val="22"/>
          <w:szCs w:val="22"/>
          <w:u w:val="single"/>
        </w:rPr>
      </w:pPr>
      <w:r w:rsidRPr="00AC5945">
        <w:rPr>
          <w:rFonts w:ascii="Calibri" w:hAnsi="Calibri"/>
          <w:b/>
          <w:color w:val="000000"/>
          <w:sz w:val="22"/>
          <w:szCs w:val="22"/>
          <w:u w:val="single"/>
        </w:rPr>
        <w:t>Fans (with a water bottle attached)</w:t>
      </w:r>
    </w:p>
    <w:p w:rsidR="003E78F7" w:rsidRDefault="003E78F7" w:rsidP="00F203DF">
      <w:pPr>
        <w:pStyle w:val="NoSpacing"/>
        <w:rPr>
          <w:b/>
          <w:u w:val="single"/>
        </w:rPr>
      </w:pPr>
    </w:p>
    <w:p w:rsidR="003E78F7" w:rsidRPr="00E33FA8" w:rsidRDefault="00E33FA8" w:rsidP="00F203DF">
      <w:pPr>
        <w:pStyle w:val="NoSpacing"/>
      </w:pPr>
      <w:r w:rsidRPr="00E33FA8">
        <w:t xml:space="preserve">A few children have recently started bringing </w:t>
      </w:r>
      <w:r>
        <w:t>fans (with water bottles attached)</w:t>
      </w:r>
      <w:r w:rsidRPr="00E33FA8">
        <w:t xml:space="preserve"> in to school.  Unless your child has been identified as having particular sensory needs, and we have included these devices as part of their individual pupil profile</w:t>
      </w:r>
      <w:r>
        <w:t xml:space="preserve"> (to use within their scheduled sensory time – not at break or lunch time)</w:t>
      </w:r>
      <w:r w:rsidRPr="00E33FA8">
        <w:t xml:space="preserve">, we kindly ask that these </w:t>
      </w:r>
      <w:r>
        <w:t>fans</w:t>
      </w:r>
      <w:r w:rsidRPr="00E33FA8">
        <w:t xml:space="preserve"> are kept at home</w:t>
      </w:r>
      <w:r>
        <w:t>.  Thank you.</w:t>
      </w:r>
    </w:p>
    <w:p w:rsidR="00AC5945" w:rsidRDefault="00AC5945" w:rsidP="00F203DF">
      <w:pPr>
        <w:pStyle w:val="NoSpacing"/>
        <w:rPr>
          <w:b/>
          <w:u w:val="single"/>
        </w:rPr>
      </w:pPr>
    </w:p>
    <w:p w:rsidR="006B1E2C" w:rsidRDefault="006B1E2C" w:rsidP="006B1E2C">
      <w:pPr>
        <w:pStyle w:val="NoSpacing"/>
        <w:rPr>
          <w:b/>
          <w:u w:val="single"/>
        </w:rPr>
      </w:pPr>
      <w:r>
        <w:rPr>
          <w:b/>
          <w:u w:val="single"/>
        </w:rPr>
        <w:t>Parking for the Summer Fair – Friday 7</w:t>
      </w:r>
      <w:r w:rsidRPr="00376018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ly</w:t>
      </w:r>
    </w:p>
    <w:p w:rsidR="006B1E2C" w:rsidRDefault="006B1E2C" w:rsidP="006B1E2C">
      <w:pPr>
        <w:pStyle w:val="NoSpacing"/>
        <w:rPr>
          <w:b/>
          <w:u w:val="single"/>
        </w:rPr>
      </w:pPr>
    </w:p>
    <w:p w:rsidR="006B1E2C" w:rsidRDefault="006B1E2C" w:rsidP="006B1E2C">
      <w:pPr>
        <w:pStyle w:val="NoSpacing"/>
      </w:pPr>
      <w:r>
        <w:t xml:space="preserve">Please be aware that we have had a resident concerned about the parking on the bend of Crown Street near </w:t>
      </w:r>
      <w:proofErr w:type="spellStart"/>
      <w:r>
        <w:t>Munnings</w:t>
      </w:r>
      <w:proofErr w:type="spellEnd"/>
      <w:r>
        <w:t xml:space="preserve">.   </w:t>
      </w:r>
      <w:r w:rsidRPr="00376018">
        <w:rPr>
          <w:b/>
        </w:rPr>
        <w:t>PLEASE</w:t>
      </w:r>
      <w:r>
        <w:t xml:space="preserve"> be considerate when parking near the bend by </w:t>
      </w:r>
      <w:proofErr w:type="spellStart"/>
      <w:r>
        <w:t>Munnings</w:t>
      </w:r>
      <w:proofErr w:type="spellEnd"/>
      <w:r>
        <w:t>.</w:t>
      </w:r>
    </w:p>
    <w:p w:rsidR="006B1E2C" w:rsidRPr="00376018" w:rsidRDefault="006B1E2C" w:rsidP="006B1E2C">
      <w:pPr>
        <w:pStyle w:val="NoSpacing"/>
      </w:pPr>
    </w:p>
    <w:p w:rsidR="006654BF" w:rsidRPr="00E62475" w:rsidRDefault="00E62475" w:rsidP="00F203D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KS2 </w:t>
      </w:r>
      <w:r w:rsidRPr="00E62475">
        <w:rPr>
          <w:b/>
          <w:u w:val="single"/>
        </w:rPr>
        <w:t>Production – Wednesday 12</w:t>
      </w:r>
      <w:r w:rsidRPr="00E62475">
        <w:rPr>
          <w:b/>
          <w:u w:val="single"/>
          <w:vertAlign w:val="superscript"/>
        </w:rPr>
        <w:t>th</w:t>
      </w:r>
      <w:r w:rsidRPr="00E62475">
        <w:rPr>
          <w:b/>
          <w:u w:val="single"/>
        </w:rPr>
        <w:t xml:space="preserve"> &amp; Thursday 13</w:t>
      </w:r>
      <w:r w:rsidRPr="00E62475">
        <w:rPr>
          <w:b/>
          <w:u w:val="single"/>
          <w:vertAlign w:val="superscript"/>
        </w:rPr>
        <w:t>th</w:t>
      </w:r>
      <w:r w:rsidRPr="00E62475">
        <w:rPr>
          <w:b/>
          <w:u w:val="single"/>
        </w:rPr>
        <w:t xml:space="preserve"> July</w:t>
      </w:r>
    </w:p>
    <w:p w:rsidR="00E62475" w:rsidRDefault="00E62475" w:rsidP="00F203DF">
      <w:pPr>
        <w:pStyle w:val="NoSpacing"/>
      </w:pPr>
    </w:p>
    <w:p w:rsidR="003E78F7" w:rsidRDefault="003E78F7" w:rsidP="003E78F7">
      <w:pPr>
        <w:pStyle w:val="NoSpacing"/>
      </w:pPr>
      <w:r>
        <w:t>School Production Parking</w:t>
      </w:r>
    </w:p>
    <w:p w:rsidR="00D87473" w:rsidRDefault="003E78F7" w:rsidP="003E78F7">
      <w:pPr>
        <w:pStyle w:val="NoSpacing"/>
      </w:pPr>
      <w:r>
        <w:t xml:space="preserve">On both Wednesday and Thursday evenings next week, the school playground will be available for parking.  The gate will be open from 6pm.  Please note that year 6 children need to be at school for </w:t>
      </w:r>
      <w:r>
        <w:lastRenderedPageBreak/>
        <w:t>6:30pm and children in years 3-5 need to be at school for 6:45pm.  Children will need to wait with parents until these times.  The performance starts at 7pm and children will need to be collected at around 8:10pm.</w:t>
      </w:r>
    </w:p>
    <w:p w:rsidR="003E78F7" w:rsidRDefault="003E78F7" w:rsidP="003E78F7">
      <w:pPr>
        <w:pStyle w:val="NoSpacing"/>
      </w:pPr>
    </w:p>
    <w:p w:rsidR="00330D6C" w:rsidRDefault="00330D6C" w:rsidP="00F203DF">
      <w:pPr>
        <w:pStyle w:val="NoSpacing"/>
        <w:rPr>
          <w:b/>
          <w:u w:val="single"/>
        </w:rPr>
      </w:pPr>
      <w:r>
        <w:rPr>
          <w:b/>
          <w:u w:val="single"/>
        </w:rPr>
        <w:t>Meet the teacher</w:t>
      </w:r>
    </w:p>
    <w:p w:rsidR="00330D6C" w:rsidRDefault="00330D6C" w:rsidP="00F203DF">
      <w:pPr>
        <w:pStyle w:val="NoSpacing"/>
        <w:rPr>
          <w:b/>
          <w:u w:val="single"/>
        </w:rPr>
      </w:pPr>
    </w:p>
    <w:p w:rsidR="00CE4B69" w:rsidRPr="00CE4B69" w:rsidRDefault="00CE4B69" w:rsidP="00CE4B69">
      <w:pPr>
        <w:pStyle w:val="NoSpacing"/>
      </w:pPr>
      <w:r w:rsidRPr="00CE4B69">
        <w:t>Class R – Miss Manser</w:t>
      </w:r>
    </w:p>
    <w:p w:rsidR="00CE4B69" w:rsidRPr="00CE4B69" w:rsidRDefault="00CE4B69" w:rsidP="00CE4B69">
      <w:pPr>
        <w:pStyle w:val="NoSpacing"/>
      </w:pPr>
      <w:r w:rsidRPr="00CE4B69">
        <w:t>Class 1 – Miss Peake</w:t>
      </w:r>
    </w:p>
    <w:p w:rsidR="00CE4B69" w:rsidRPr="00CE4B69" w:rsidRDefault="00CE4B69" w:rsidP="00CE4B69">
      <w:pPr>
        <w:pStyle w:val="NoSpacing"/>
      </w:pPr>
      <w:r w:rsidRPr="00CE4B69">
        <w:t>Class 2 – Miss Turner</w:t>
      </w:r>
    </w:p>
    <w:p w:rsidR="00CE4B69" w:rsidRPr="00CE4B69" w:rsidRDefault="00CE4B69" w:rsidP="00CE4B69">
      <w:pPr>
        <w:pStyle w:val="NoSpacing"/>
      </w:pPr>
      <w:r w:rsidRPr="00CE4B69">
        <w:t>Class 3 – Miss Valentine &amp; Mrs Davies</w:t>
      </w:r>
    </w:p>
    <w:p w:rsidR="00CE4B69" w:rsidRPr="00CE4B69" w:rsidRDefault="00CE4B69" w:rsidP="00CE4B69">
      <w:pPr>
        <w:pStyle w:val="NoSpacing"/>
      </w:pPr>
      <w:r w:rsidRPr="00CE4B69">
        <w:t>Class 4 – Miss Fletcher</w:t>
      </w:r>
    </w:p>
    <w:p w:rsidR="00CE4B69" w:rsidRPr="00CE4B69" w:rsidRDefault="00CE4B69" w:rsidP="00CE4B69">
      <w:pPr>
        <w:pStyle w:val="NoSpacing"/>
      </w:pPr>
      <w:r w:rsidRPr="00CE4B69">
        <w:t>Class 5 – Mr Osborn</w:t>
      </w:r>
    </w:p>
    <w:p w:rsidR="00CE4B69" w:rsidRPr="00CE4B69" w:rsidRDefault="00CE4B69" w:rsidP="00CE4B69">
      <w:pPr>
        <w:pStyle w:val="NoSpacing"/>
      </w:pPr>
      <w:r w:rsidRPr="00CE4B69">
        <w:t>Class 6 – Miss Plant</w:t>
      </w:r>
    </w:p>
    <w:p w:rsidR="00CE4B69" w:rsidRPr="00CE4B69" w:rsidRDefault="00CE4B69" w:rsidP="00CE4B69">
      <w:pPr>
        <w:pStyle w:val="NoSpacing"/>
      </w:pPr>
    </w:p>
    <w:p w:rsidR="00330D6C" w:rsidRPr="00CE4B69" w:rsidRDefault="00CE4B69" w:rsidP="00CE4B69">
      <w:pPr>
        <w:pStyle w:val="NoSpacing"/>
      </w:pPr>
      <w:r w:rsidRPr="00CE4B69">
        <w:t xml:space="preserve">The children will have an opportunity to meet their new teachers for a lesson on Friday 14th July.  </w:t>
      </w:r>
    </w:p>
    <w:p w:rsidR="00330D6C" w:rsidRDefault="00330D6C" w:rsidP="00F203DF">
      <w:pPr>
        <w:pStyle w:val="NoSpacing"/>
        <w:rPr>
          <w:b/>
          <w:u w:val="single"/>
        </w:rPr>
      </w:pPr>
    </w:p>
    <w:p w:rsidR="00D87473" w:rsidRPr="00D87473" w:rsidRDefault="00D87473" w:rsidP="00F203DF">
      <w:pPr>
        <w:pStyle w:val="NoSpacing"/>
        <w:rPr>
          <w:b/>
          <w:u w:val="single"/>
        </w:rPr>
      </w:pPr>
      <w:r w:rsidRPr="00D87473">
        <w:rPr>
          <w:b/>
          <w:u w:val="single"/>
        </w:rPr>
        <w:t>Music Recital</w:t>
      </w:r>
      <w:r>
        <w:rPr>
          <w:b/>
          <w:u w:val="single"/>
        </w:rPr>
        <w:t xml:space="preserve"> – Friday 14</w:t>
      </w:r>
      <w:r w:rsidRPr="00D8747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ly</w:t>
      </w:r>
    </w:p>
    <w:p w:rsidR="00D87473" w:rsidRDefault="00D87473" w:rsidP="00F203DF">
      <w:pPr>
        <w:pStyle w:val="NoSpacing"/>
      </w:pPr>
    </w:p>
    <w:p w:rsidR="00D87473" w:rsidRDefault="00D87473" w:rsidP="00F203DF">
      <w:pPr>
        <w:pStyle w:val="NoSpacing"/>
      </w:pPr>
      <w:proofErr w:type="gramStart"/>
      <w:r>
        <w:t>A reminder that the music recital is on Friday 14</w:t>
      </w:r>
      <w:r w:rsidRPr="00D87473">
        <w:rPr>
          <w:vertAlign w:val="superscript"/>
        </w:rPr>
        <w:t>th</w:t>
      </w:r>
      <w:r>
        <w:t xml:space="preserve"> July at 1:30pm.</w:t>
      </w:r>
      <w:proofErr w:type="gramEnd"/>
      <w:r>
        <w:t xml:space="preserve">  Your child will be aware if they are participating in the recital.</w:t>
      </w:r>
    </w:p>
    <w:p w:rsidR="00392B46" w:rsidRDefault="00392B46" w:rsidP="00F203DF">
      <w:pPr>
        <w:pStyle w:val="NoSpacing"/>
      </w:pPr>
    </w:p>
    <w:p w:rsidR="00392B46" w:rsidRPr="00392B46" w:rsidRDefault="00392B46" w:rsidP="00F203DF">
      <w:pPr>
        <w:pStyle w:val="NoSpacing"/>
        <w:rPr>
          <w:b/>
          <w:u w:val="single"/>
        </w:rPr>
      </w:pPr>
      <w:r w:rsidRPr="00392B46">
        <w:rPr>
          <w:b/>
          <w:u w:val="single"/>
        </w:rPr>
        <w:t>Monday 17</w:t>
      </w:r>
      <w:r w:rsidRPr="00392B46">
        <w:rPr>
          <w:b/>
          <w:u w:val="single"/>
          <w:vertAlign w:val="superscript"/>
        </w:rPr>
        <w:t>th</w:t>
      </w:r>
      <w:r w:rsidRPr="00392B46">
        <w:rPr>
          <w:b/>
          <w:u w:val="single"/>
        </w:rPr>
        <w:t xml:space="preserve"> July – 2-6pm.  An opportunity to see your child’s work</w:t>
      </w:r>
    </w:p>
    <w:p w:rsidR="00240CF7" w:rsidRDefault="00240CF7" w:rsidP="00240CF7">
      <w:pPr>
        <w:pStyle w:val="NoSpacing"/>
      </w:pPr>
      <w:r>
        <w:t>You are all welcome to come along at any time from 2pm onwards to have time with your child/children.  They will share their work with you</w:t>
      </w:r>
      <w:r w:rsidR="00041EDC">
        <w:t xml:space="preserve"> and their teachers will be available to talk to</w:t>
      </w:r>
      <w:r>
        <w:t>.  When you have seen all that you would like to see, you may take your child/children home.</w:t>
      </w:r>
    </w:p>
    <w:p w:rsidR="00240CF7" w:rsidRDefault="00240CF7" w:rsidP="00240CF7">
      <w:pPr>
        <w:pStyle w:val="NoSpacing"/>
      </w:pPr>
      <w:r>
        <w:t xml:space="preserve">All other children will go home at the normal school time.  </w:t>
      </w:r>
    </w:p>
    <w:p w:rsidR="00240CF7" w:rsidRDefault="00240CF7" w:rsidP="00240CF7">
      <w:pPr>
        <w:pStyle w:val="NoSpacing"/>
      </w:pPr>
      <w:r>
        <w:t>If you cannot come in early in the afternoon, you can come and look at work after school up until 5.45pm (school will close at 6.00pm).</w:t>
      </w:r>
    </w:p>
    <w:p w:rsidR="00E62475" w:rsidRDefault="00240CF7" w:rsidP="00240CF7">
      <w:pPr>
        <w:pStyle w:val="NoSpacing"/>
      </w:pPr>
      <w:r>
        <w:t>If you are unable to do this please contact your child’s class teacher and they will try their best to arrange another afternoon after school.</w:t>
      </w:r>
    </w:p>
    <w:p w:rsidR="009916C1" w:rsidRDefault="009916C1" w:rsidP="00240CF7">
      <w:pPr>
        <w:pStyle w:val="NoSpacing"/>
      </w:pPr>
    </w:p>
    <w:p w:rsidR="009916C1" w:rsidRPr="009916C1" w:rsidRDefault="009916C1" w:rsidP="00240CF7">
      <w:pPr>
        <w:pStyle w:val="NoSpacing"/>
        <w:rPr>
          <w:b/>
          <w:u w:val="single"/>
        </w:rPr>
      </w:pPr>
      <w:r w:rsidRPr="009916C1">
        <w:rPr>
          <w:b/>
          <w:u w:val="single"/>
        </w:rPr>
        <w:t>Parent Group – end of term drinks</w:t>
      </w:r>
      <w:r w:rsidR="00CE43FD">
        <w:rPr>
          <w:b/>
          <w:u w:val="single"/>
        </w:rPr>
        <w:t xml:space="preserve"> – Monday 17</w:t>
      </w:r>
      <w:r w:rsidR="00CE43FD" w:rsidRPr="00CE43FD">
        <w:rPr>
          <w:b/>
          <w:u w:val="single"/>
          <w:vertAlign w:val="superscript"/>
        </w:rPr>
        <w:t>th</w:t>
      </w:r>
      <w:r w:rsidR="00CE43FD">
        <w:rPr>
          <w:b/>
          <w:u w:val="single"/>
        </w:rPr>
        <w:t xml:space="preserve"> July, 8pm</w:t>
      </w:r>
    </w:p>
    <w:p w:rsidR="009916C1" w:rsidRDefault="009916C1" w:rsidP="00240CF7">
      <w:pPr>
        <w:pStyle w:val="NoSpacing"/>
      </w:pPr>
    </w:p>
    <w:p w:rsidR="009916C1" w:rsidRDefault="009916C1" w:rsidP="009916C1">
      <w:r>
        <w:t>Drinks!</w:t>
      </w:r>
    </w:p>
    <w:p w:rsidR="009916C1" w:rsidRDefault="009916C1" w:rsidP="009916C1">
      <w:r>
        <w:t>We are having our final meeting this year on Monday 17 July - 8pm at the Sun to celebrate another year of great fundraising for the school. Everyone is welcome.</w:t>
      </w:r>
    </w:p>
    <w:p w:rsidR="009916C1" w:rsidRDefault="009916C1" w:rsidP="009916C1">
      <w:r>
        <w:t>Best wishes</w:t>
      </w:r>
    </w:p>
    <w:p w:rsidR="009916C1" w:rsidRDefault="009916C1" w:rsidP="009916C1">
      <w:r>
        <w:t>Carole, Jessie, Louise and Rachel</w:t>
      </w:r>
    </w:p>
    <w:p w:rsidR="00DB0D40" w:rsidRDefault="009916C1" w:rsidP="009916C1">
      <w:r>
        <w:t>THE PARENT GROUP COMMITTEE</w:t>
      </w:r>
    </w:p>
    <w:p w:rsidR="009132EE" w:rsidRPr="009132EE" w:rsidRDefault="009132EE" w:rsidP="009916C1">
      <w:pPr>
        <w:rPr>
          <w:b/>
          <w:u w:val="single"/>
        </w:rPr>
      </w:pPr>
      <w:r w:rsidRPr="009132EE">
        <w:rPr>
          <w:b/>
          <w:u w:val="single"/>
        </w:rPr>
        <w:t>EYFS &amp; KS1 Celebration Morning</w:t>
      </w:r>
      <w:r>
        <w:rPr>
          <w:b/>
          <w:u w:val="single"/>
        </w:rPr>
        <w:t xml:space="preserve"> – Wednesday 19</w:t>
      </w:r>
      <w:r w:rsidRPr="009132E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ly, 9:45am</w:t>
      </w:r>
    </w:p>
    <w:p w:rsidR="009132EE" w:rsidRDefault="009132EE" w:rsidP="009916C1">
      <w:r>
        <w:t>EYFS &amp; KS1 Celebration Morning will be on Wednesday 19</w:t>
      </w:r>
      <w:r w:rsidRPr="009132EE">
        <w:rPr>
          <w:vertAlign w:val="superscript"/>
        </w:rPr>
        <w:t>th</w:t>
      </w:r>
      <w:r>
        <w:t xml:space="preserve"> July at 9:45am.</w:t>
      </w:r>
    </w:p>
    <w:p w:rsidR="009132EE" w:rsidRPr="009132EE" w:rsidRDefault="009132EE" w:rsidP="009916C1">
      <w:pPr>
        <w:rPr>
          <w:b/>
          <w:u w:val="single"/>
        </w:rPr>
      </w:pPr>
      <w:r w:rsidRPr="009132EE">
        <w:rPr>
          <w:b/>
          <w:u w:val="single"/>
        </w:rPr>
        <w:t>KS2 Celebration &amp; Awards Evening – Wednesday 19</w:t>
      </w:r>
      <w:r w:rsidRPr="009132EE">
        <w:rPr>
          <w:b/>
          <w:u w:val="single"/>
          <w:vertAlign w:val="superscript"/>
        </w:rPr>
        <w:t>th</w:t>
      </w:r>
      <w:r w:rsidRPr="009132EE">
        <w:rPr>
          <w:b/>
          <w:u w:val="single"/>
        </w:rPr>
        <w:t xml:space="preserve"> July, 6:45pm for 7pm start</w:t>
      </w:r>
    </w:p>
    <w:p w:rsidR="00924CB9" w:rsidRPr="00924CB9" w:rsidRDefault="009132EE" w:rsidP="00924CB9">
      <w:r>
        <w:t>The KS2 Celebration &amp; Awards Evening will be held on Wednesday 19</w:t>
      </w:r>
      <w:r w:rsidRPr="009132EE">
        <w:rPr>
          <w:vertAlign w:val="superscript"/>
        </w:rPr>
        <w:t>th</w:t>
      </w:r>
      <w:r w:rsidR="00924CB9">
        <w:t xml:space="preserve"> July – this is for </w:t>
      </w:r>
      <w:r w:rsidR="00924CB9" w:rsidRPr="00924CB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KS2 children (Years 3, 4, 5 and 6) - commencing at 7pm.</w:t>
      </w:r>
      <w:r w:rsidR="00041EDC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 Parking will be available on the school playground.  </w:t>
      </w:r>
    </w:p>
    <w:p w:rsidR="00924CB9" w:rsidRPr="00924CB9" w:rsidRDefault="00924CB9" w:rsidP="00924CB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CB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lastRenderedPageBreak/>
        <w:t>All KS2 children need to arrive back at school in their school uniform no later than 6.45pm and not before 6.30pm please.</w:t>
      </w:r>
    </w:p>
    <w:p w:rsidR="00924CB9" w:rsidRPr="00924CB9" w:rsidRDefault="00924CB9" w:rsidP="00924CB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CB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All children are expected to attend.  If there is an exceptional circumstance why your KS2 child cannot return for this important evening event please let </w:t>
      </w:r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Mr Aylott</w:t>
      </w:r>
      <w:r w:rsidRPr="00924CB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know in writing.</w:t>
      </w:r>
    </w:p>
    <w:p w:rsidR="00924CB9" w:rsidRPr="00881A00" w:rsidRDefault="00881A00" w:rsidP="009916C1">
      <w:pPr>
        <w:rPr>
          <w:b/>
          <w:u w:val="single"/>
        </w:rPr>
      </w:pPr>
      <w:r w:rsidRPr="00881A00">
        <w:rPr>
          <w:b/>
          <w:u w:val="single"/>
        </w:rPr>
        <w:t>End of term Church service – Thursday 20</w:t>
      </w:r>
      <w:r w:rsidRPr="00881A00">
        <w:rPr>
          <w:b/>
          <w:u w:val="single"/>
          <w:vertAlign w:val="superscript"/>
        </w:rPr>
        <w:t>th</w:t>
      </w:r>
      <w:r w:rsidRPr="00881A00">
        <w:rPr>
          <w:b/>
          <w:u w:val="single"/>
        </w:rPr>
        <w:t xml:space="preserve"> July, 10am</w:t>
      </w:r>
    </w:p>
    <w:p w:rsidR="00881A00" w:rsidRDefault="00881A00" w:rsidP="009916C1">
      <w:r>
        <w:t>The whole school will be attending an end of term service at Dedham Parish Church, at 10am on Thursday 20</w:t>
      </w:r>
      <w:r w:rsidRPr="00881A00">
        <w:rPr>
          <w:vertAlign w:val="superscript"/>
        </w:rPr>
        <w:t>th</w:t>
      </w:r>
      <w:r>
        <w:t xml:space="preserve"> July.  All welcome.   If you are able to help walk the children down to church please let the office know.  Thanks. </w:t>
      </w:r>
    </w:p>
    <w:p w:rsidR="00B204E6" w:rsidRPr="00B204E6" w:rsidRDefault="00B204E6" w:rsidP="009916C1">
      <w:pPr>
        <w:rPr>
          <w:b/>
          <w:u w:val="single"/>
        </w:rPr>
      </w:pPr>
      <w:r w:rsidRPr="00B204E6">
        <w:rPr>
          <w:b/>
          <w:u w:val="single"/>
        </w:rPr>
        <w:t>Year 6 Leavers Assembly – Friday 21</w:t>
      </w:r>
      <w:r w:rsidRPr="00B204E6">
        <w:rPr>
          <w:b/>
          <w:u w:val="single"/>
          <w:vertAlign w:val="superscript"/>
        </w:rPr>
        <w:t>st</w:t>
      </w:r>
      <w:r w:rsidRPr="00B204E6">
        <w:rPr>
          <w:b/>
          <w:u w:val="single"/>
        </w:rPr>
        <w:t xml:space="preserve"> July, 9:15am</w:t>
      </w:r>
    </w:p>
    <w:p w:rsidR="00B204E6" w:rsidRDefault="00B204E6" w:rsidP="009916C1">
      <w:r>
        <w:t>The Year 6 leavers assembly will be on Friday 21</w:t>
      </w:r>
      <w:r w:rsidRPr="00B204E6">
        <w:rPr>
          <w:vertAlign w:val="superscript"/>
        </w:rPr>
        <w:t>st</w:t>
      </w:r>
      <w:r>
        <w:t xml:space="preserve"> July, starting at 9:15am – parents/family of year 6 are very welcome to come along. </w:t>
      </w:r>
    </w:p>
    <w:p w:rsidR="00C109F6" w:rsidRPr="00C109F6" w:rsidRDefault="00C109F6" w:rsidP="00C109F6">
      <w:pPr>
        <w:pStyle w:val="NormalWeb"/>
        <w:rPr>
          <w:rFonts w:ascii="Calibri" w:hAnsi="Calibri"/>
          <w:b/>
          <w:color w:val="000000"/>
          <w:sz w:val="22"/>
          <w:szCs w:val="22"/>
          <w:u w:val="single"/>
        </w:rPr>
      </w:pPr>
      <w:r w:rsidRPr="00C109F6">
        <w:rPr>
          <w:rFonts w:ascii="Calibri" w:hAnsi="Calibri"/>
          <w:b/>
          <w:color w:val="000000"/>
          <w:sz w:val="22"/>
          <w:szCs w:val="22"/>
          <w:u w:val="single"/>
        </w:rPr>
        <w:t xml:space="preserve">SAVE THE DATE... Sunday 17th September = </w:t>
      </w:r>
      <w:proofErr w:type="gramStart"/>
      <w:r w:rsidRPr="00C109F6">
        <w:rPr>
          <w:rFonts w:ascii="Calibri" w:hAnsi="Calibri"/>
          <w:b/>
          <w:color w:val="000000"/>
          <w:sz w:val="22"/>
          <w:szCs w:val="22"/>
          <w:u w:val="single"/>
        </w:rPr>
        <w:t>The</w:t>
      </w:r>
      <w:proofErr w:type="gramEnd"/>
      <w:r w:rsidRPr="00C109F6">
        <w:rPr>
          <w:rFonts w:ascii="Calibri" w:hAnsi="Calibri"/>
          <w:b/>
          <w:color w:val="000000"/>
          <w:sz w:val="22"/>
          <w:szCs w:val="22"/>
          <w:u w:val="single"/>
        </w:rPr>
        <w:t xml:space="preserve"> Dedham Run</w:t>
      </w:r>
    </w:p>
    <w:p w:rsidR="00C109F6" w:rsidRPr="00C109F6" w:rsidRDefault="00C109F6" w:rsidP="00C109F6">
      <w:pPr>
        <w:pStyle w:val="NormalWeb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2A0118" w:rsidRPr="002A0118" w:rsidRDefault="002A0118" w:rsidP="002A0118">
      <w:pPr>
        <w:pStyle w:val="NormalWeb"/>
        <w:rPr>
          <w:rFonts w:ascii="Calibri" w:hAnsi="Calibri"/>
          <w:color w:val="000000"/>
          <w:sz w:val="22"/>
          <w:szCs w:val="22"/>
        </w:rPr>
      </w:pPr>
      <w:r w:rsidRPr="002A0118">
        <w:rPr>
          <w:rFonts w:ascii="Calibri" w:hAnsi="Calibri"/>
          <w:color w:val="000000"/>
          <w:sz w:val="22"/>
          <w:szCs w:val="22"/>
        </w:rPr>
        <w:t xml:space="preserve">Before the end of term, the children will be given a short activity booklet about the Dedham Run. Keep your eyes open for this!  It would be great if you could complete this with your child. Any completed booklets shown in </w:t>
      </w:r>
      <w:r w:rsidR="00041EDC">
        <w:rPr>
          <w:rFonts w:ascii="Calibri" w:hAnsi="Calibri"/>
          <w:color w:val="000000"/>
          <w:sz w:val="22"/>
          <w:szCs w:val="22"/>
        </w:rPr>
        <w:t>September can be exchanged for</w:t>
      </w:r>
      <w:r w:rsidRPr="002A011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A0118">
        <w:rPr>
          <w:rFonts w:ascii="Calibri" w:hAnsi="Calibri"/>
          <w:color w:val="000000"/>
          <w:sz w:val="22"/>
          <w:szCs w:val="22"/>
        </w:rPr>
        <w:t>housepoints</w:t>
      </w:r>
      <w:proofErr w:type="spellEnd"/>
      <w:r w:rsidRPr="002A0118">
        <w:rPr>
          <w:rFonts w:ascii="Calibri" w:hAnsi="Calibri"/>
          <w:color w:val="000000"/>
          <w:sz w:val="22"/>
          <w:szCs w:val="22"/>
        </w:rPr>
        <w:t>, with a bonus for those who also complete the run.</w:t>
      </w:r>
    </w:p>
    <w:p w:rsidR="002A0118" w:rsidRPr="002A0118" w:rsidRDefault="002A0118" w:rsidP="002A0118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109F6" w:rsidRDefault="002A0118" w:rsidP="00B42FB8">
      <w:pPr>
        <w:pStyle w:val="NormalWeb"/>
        <w:rPr>
          <w:rFonts w:ascii="Calibri" w:hAnsi="Calibri"/>
          <w:color w:val="000000"/>
          <w:sz w:val="22"/>
          <w:szCs w:val="22"/>
        </w:rPr>
      </w:pPr>
      <w:r w:rsidRPr="002A0118">
        <w:rPr>
          <w:rFonts w:ascii="Calibri" w:hAnsi="Calibri"/>
          <w:color w:val="000000"/>
          <w:sz w:val="22"/>
          <w:szCs w:val="22"/>
        </w:rPr>
        <w:t>We are also looking for on-the-day volunteers. There will be a stand at the Summer Fair on Friday where you can have any questions answered, offer to help and sign up in advance. Many thanks.</w:t>
      </w:r>
    </w:p>
    <w:p w:rsidR="00441DBD" w:rsidRDefault="00441DBD" w:rsidP="00B42FB8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441DBD" w:rsidRPr="00B1158A" w:rsidRDefault="008504E2" w:rsidP="00B42FB8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Further details avai</w:t>
      </w:r>
      <w:r w:rsidR="00441DBD">
        <w:rPr>
          <w:rFonts w:ascii="Calibri" w:hAnsi="Calibri" w:cs="Arial"/>
          <w:color w:val="000000"/>
          <w:sz w:val="22"/>
          <w:szCs w:val="22"/>
        </w:rPr>
        <w:t>l</w:t>
      </w:r>
      <w:r>
        <w:rPr>
          <w:rFonts w:ascii="Calibri" w:hAnsi="Calibri" w:cs="Arial"/>
          <w:color w:val="000000"/>
          <w:sz w:val="22"/>
          <w:szCs w:val="22"/>
        </w:rPr>
        <w:t>a</w:t>
      </w:r>
      <w:r w:rsidR="00441DBD">
        <w:rPr>
          <w:rFonts w:ascii="Calibri" w:hAnsi="Calibri" w:cs="Arial"/>
          <w:color w:val="000000"/>
          <w:sz w:val="22"/>
          <w:szCs w:val="22"/>
        </w:rPr>
        <w:t>ble at: www.dedhamrun.co.uk, or contact dedhamrun@gmail.com</w:t>
      </w:r>
    </w:p>
    <w:p w:rsidR="00B42FB8" w:rsidRPr="00B42FB8" w:rsidRDefault="00B42FB8" w:rsidP="00B42FB8">
      <w:pPr>
        <w:pStyle w:val="NormalWeb"/>
        <w:rPr>
          <w:rFonts w:ascii="Calibri" w:hAnsi="Calibri"/>
          <w:b/>
          <w:color w:val="000000"/>
          <w:sz w:val="22"/>
          <w:szCs w:val="22"/>
        </w:rPr>
      </w:pPr>
    </w:p>
    <w:p w:rsidR="005423C8" w:rsidRPr="005423C8" w:rsidRDefault="005423C8" w:rsidP="009916C1">
      <w:pPr>
        <w:rPr>
          <w:b/>
          <w:u w:val="single"/>
        </w:rPr>
      </w:pPr>
      <w:r w:rsidRPr="005423C8">
        <w:rPr>
          <w:b/>
          <w:u w:val="single"/>
        </w:rPr>
        <w:t>Lost Property / lunch boxes</w:t>
      </w:r>
    </w:p>
    <w:p w:rsidR="003F6CAD" w:rsidRDefault="005423C8" w:rsidP="003F6CAD">
      <w:r>
        <w:t xml:space="preserve">Please can you keep checking lost property for any items that you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may have misplaced, and collect any left behind lunch boxes – all lost property and lunch boxes left when school closes on Friday 21</w:t>
      </w:r>
      <w:r w:rsidRPr="005423C8">
        <w:rPr>
          <w:vertAlign w:val="superscript"/>
        </w:rPr>
        <w:t>st</w:t>
      </w:r>
      <w:r>
        <w:t xml:space="preserve"> July will be disposed of over the Summer holiday. </w:t>
      </w:r>
      <w:bookmarkStart w:id="0" w:name="_GoBack"/>
      <w:bookmarkEnd w:id="0"/>
    </w:p>
    <w:p w:rsidR="00B66DB0" w:rsidRPr="00B66DB0" w:rsidRDefault="00B66DB0" w:rsidP="003F6CAD">
      <w:pPr>
        <w:rPr>
          <w:b/>
          <w:sz w:val="36"/>
          <w:szCs w:val="36"/>
          <w:u w:val="single"/>
        </w:rPr>
      </w:pPr>
      <w:r w:rsidRPr="00B66DB0">
        <w:rPr>
          <w:b/>
          <w:sz w:val="36"/>
          <w:szCs w:val="36"/>
          <w:u w:val="single"/>
        </w:rPr>
        <w:t>OTHER NEWS</w:t>
      </w:r>
    </w:p>
    <w:p w:rsidR="00C15951" w:rsidRPr="00C15951" w:rsidRDefault="00C15951" w:rsidP="00C15951">
      <w:pPr>
        <w:rPr>
          <w:b/>
          <w:u w:val="single"/>
        </w:rPr>
      </w:pPr>
      <w:r w:rsidRPr="00C15951">
        <w:rPr>
          <w:b/>
          <w:u w:val="single"/>
        </w:rPr>
        <w:t xml:space="preserve">The </w:t>
      </w:r>
      <w:proofErr w:type="spellStart"/>
      <w:r w:rsidRPr="00C15951">
        <w:rPr>
          <w:b/>
          <w:u w:val="single"/>
        </w:rPr>
        <w:t>Naz</w:t>
      </w:r>
      <w:r>
        <w:rPr>
          <w:b/>
          <w:u w:val="single"/>
        </w:rPr>
        <w:t>e</w:t>
      </w:r>
      <w:proofErr w:type="spellEnd"/>
      <w:r>
        <w:rPr>
          <w:b/>
          <w:u w:val="single"/>
        </w:rPr>
        <w:t xml:space="preserve"> Centre, Essex Wildlife Trust.</w:t>
      </w:r>
    </w:p>
    <w:p w:rsidR="00C15951" w:rsidRPr="00C15951" w:rsidRDefault="00C15951" w:rsidP="00C15951">
      <w:r w:rsidRPr="00C15951">
        <w:t xml:space="preserve">It is almost summer holiday time and </w:t>
      </w:r>
      <w:r>
        <w:t>the EWT</w:t>
      </w:r>
      <w:r w:rsidRPr="00C15951">
        <w:t xml:space="preserve"> thought your children and families might like to know about all of the activities </w:t>
      </w:r>
      <w:r>
        <w:t>they</w:t>
      </w:r>
      <w:r w:rsidRPr="00C15951">
        <w:t xml:space="preserve"> have got on here over the summer.</w:t>
      </w:r>
    </w:p>
    <w:p w:rsidR="00C15951" w:rsidRDefault="00C15951" w:rsidP="00C15951">
      <w:r>
        <w:t>Please find attached the</w:t>
      </w:r>
      <w:r w:rsidRPr="00C15951">
        <w:t xml:space="preserve"> summer leaflet</w:t>
      </w:r>
      <w:r>
        <w:t>.</w:t>
      </w:r>
    </w:p>
    <w:p w:rsidR="00C15951" w:rsidRDefault="00A167D4" w:rsidP="003F6CAD">
      <w:pPr>
        <w:rPr>
          <w:b/>
          <w:u w:val="single"/>
        </w:rPr>
      </w:pPr>
      <w:r>
        <w:rPr>
          <w:b/>
          <w:u w:val="single"/>
        </w:rPr>
        <w:t>ASM (Anglia Sports Management)</w:t>
      </w:r>
    </w:p>
    <w:p w:rsidR="00A167D4" w:rsidRPr="00A167D4" w:rsidRDefault="00A167D4" w:rsidP="003F6CAD">
      <w:r w:rsidRPr="00A167D4">
        <w:t xml:space="preserve">For </w:t>
      </w:r>
      <w:proofErr w:type="gramStart"/>
      <w:r w:rsidRPr="00A167D4">
        <w:t>Summer</w:t>
      </w:r>
      <w:proofErr w:type="gramEnd"/>
      <w:r w:rsidRPr="00A167D4">
        <w:t xml:space="preserve"> activities with ASM please follow the link for further information:</w:t>
      </w:r>
    </w:p>
    <w:p w:rsidR="00C15951" w:rsidRDefault="008504E2" w:rsidP="003F6CAD">
      <w:pPr>
        <w:rPr>
          <w:b/>
          <w:u w:val="single"/>
        </w:rPr>
      </w:pPr>
      <w:hyperlink r:id="rId7" w:tgtFrame="_blank" w:history="1">
        <w:r w:rsidR="00A167D4">
          <w:rPr>
            <w:rStyle w:val="Hyperlink"/>
            <w:rFonts w:ascii="Calibri" w:hAnsi="Calibri"/>
          </w:rPr>
          <w:t>http://angliasportsmanagement.com/holiday-activities/</w:t>
        </w:r>
      </w:hyperlink>
    </w:p>
    <w:p w:rsidR="00B42FB8" w:rsidRDefault="00B42FB8" w:rsidP="003F6CAD">
      <w:pPr>
        <w:rPr>
          <w:b/>
          <w:u w:val="single"/>
        </w:rPr>
      </w:pPr>
    </w:p>
    <w:p w:rsidR="001B44A6" w:rsidRDefault="001B44A6" w:rsidP="003F6CAD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Mistley</w:t>
      </w:r>
      <w:proofErr w:type="spellEnd"/>
      <w:r>
        <w:rPr>
          <w:b/>
          <w:u w:val="single"/>
        </w:rPr>
        <w:t xml:space="preserve">  Kids</w:t>
      </w:r>
      <w:proofErr w:type="gramEnd"/>
      <w:r>
        <w:rPr>
          <w:b/>
          <w:u w:val="single"/>
        </w:rPr>
        <w:t xml:space="preserve"> Club Summer 2017</w:t>
      </w:r>
    </w:p>
    <w:p w:rsidR="001B44A6" w:rsidRDefault="00501C4B" w:rsidP="003F6CAD">
      <w:r>
        <w:t xml:space="preserve">Please follow the link to see details about the </w:t>
      </w:r>
      <w:proofErr w:type="spellStart"/>
      <w:r>
        <w:t>Mistley</w:t>
      </w:r>
      <w:proofErr w:type="spellEnd"/>
      <w:r>
        <w:t xml:space="preserve"> Kids Club.  </w:t>
      </w:r>
    </w:p>
    <w:p w:rsidR="00501C4B" w:rsidRDefault="00501C4B" w:rsidP="003F6CAD">
      <w:hyperlink r:id="rId8" w:history="1">
        <w:r w:rsidRPr="003345A0">
          <w:rPr>
            <w:rStyle w:val="Hyperlink"/>
          </w:rPr>
          <w:t>https://www.mistleykidsclub.co.uk/</w:t>
        </w:r>
      </w:hyperlink>
    </w:p>
    <w:p w:rsidR="00501C4B" w:rsidRDefault="00501C4B" w:rsidP="003F6CAD">
      <w:r>
        <w:t>Details are also in the school office window.</w:t>
      </w:r>
    </w:p>
    <w:p w:rsidR="001C3325" w:rsidRPr="001C3325" w:rsidRDefault="001C3325" w:rsidP="003F6CAD">
      <w:pPr>
        <w:rPr>
          <w:b/>
          <w:u w:val="single"/>
        </w:rPr>
      </w:pPr>
      <w:r w:rsidRPr="001C3325">
        <w:rPr>
          <w:b/>
          <w:u w:val="single"/>
        </w:rPr>
        <w:t>Dedham Horticultural Society</w:t>
      </w:r>
    </w:p>
    <w:p w:rsidR="009132EE" w:rsidRDefault="001C3325" w:rsidP="009916C1">
      <w:r>
        <w:t>Please find attached details for the Children’s Competition Dedham Autumn Flower Show on Saturday 9</w:t>
      </w:r>
      <w:r w:rsidRPr="001C3325">
        <w:rPr>
          <w:vertAlign w:val="superscript"/>
        </w:rPr>
        <w:t>th</w:t>
      </w:r>
      <w:r>
        <w:t xml:space="preserve"> September – details are being sent out in book bags tomorrow.  </w:t>
      </w:r>
    </w:p>
    <w:p w:rsidR="003C034C" w:rsidRDefault="00005339">
      <w:r>
        <w:t xml:space="preserve">Thank you. </w:t>
      </w:r>
    </w:p>
    <w:sectPr w:rsidR="003C0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VFLG A+ Meta Medium LF">
    <w:altName w:val="Meta Medium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4C"/>
    <w:rsid w:val="00005339"/>
    <w:rsid w:val="00041EDC"/>
    <w:rsid w:val="000C29E3"/>
    <w:rsid w:val="000D07F6"/>
    <w:rsid w:val="000E09F1"/>
    <w:rsid w:val="00115F91"/>
    <w:rsid w:val="00133DC3"/>
    <w:rsid w:val="001A2D7B"/>
    <w:rsid w:val="001B44A6"/>
    <w:rsid w:val="001C2776"/>
    <w:rsid w:val="001C3325"/>
    <w:rsid w:val="001C3839"/>
    <w:rsid w:val="001E2DA9"/>
    <w:rsid w:val="00233F4B"/>
    <w:rsid w:val="00240CF7"/>
    <w:rsid w:val="00254C2E"/>
    <w:rsid w:val="00257AA6"/>
    <w:rsid w:val="002738C8"/>
    <w:rsid w:val="0028422E"/>
    <w:rsid w:val="002A0118"/>
    <w:rsid w:val="002F6B82"/>
    <w:rsid w:val="00317BB7"/>
    <w:rsid w:val="00330D6C"/>
    <w:rsid w:val="00366804"/>
    <w:rsid w:val="00376018"/>
    <w:rsid w:val="00392B46"/>
    <w:rsid w:val="003C034C"/>
    <w:rsid w:val="003E78F7"/>
    <w:rsid w:val="003F53E5"/>
    <w:rsid w:val="003F6CAD"/>
    <w:rsid w:val="00400D2E"/>
    <w:rsid w:val="00441DBD"/>
    <w:rsid w:val="0045542C"/>
    <w:rsid w:val="004755A6"/>
    <w:rsid w:val="00492E2D"/>
    <w:rsid w:val="004F0683"/>
    <w:rsid w:val="00501C4B"/>
    <w:rsid w:val="005423C8"/>
    <w:rsid w:val="00594441"/>
    <w:rsid w:val="00647657"/>
    <w:rsid w:val="006654BF"/>
    <w:rsid w:val="006B1E2C"/>
    <w:rsid w:val="007104B4"/>
    <w:rsid w:val="00716809"/>
    <w:rsid w:val="007B4B22"/>
    <w:rsid w:val="007C6E5C"/>
    <w:rsid w:val="007D063E"/>
    <w:rsid w:val="007D7A47"/>
    <w:rsid w:val="007F3CD3"/>
    <w:rsid w:val="00836886"/>
    <w:rsid w:val="008504E2"/>
    <w:rsid w:val="008544E5"/>
    <w:rsid w:val="00881A00"/>
    <w:rsid w:val="00887969"/>
    <w:rsid w:val="009132EE"/>
    <w:rsid w:val="00924CB9"/>
    <w:rsid w:val="00946968"/>
    <w:rsid w:val="009916C1"/>
    <w:rsid w:val="009C567B"/>
    <w:rsid w:val="009D2B17"/>
    <w:rsid w:val="00A06778"/>
    <w:rsid w:val="00A167D4"/>
    <w:rsid w:val="00A64F56"/>
    <w:rsid w:val="00A96F1F"/>
    <w:rsid w:val="00AC0F20"/>
    <w:rsid w:val="00AC5945"/>
    <w:rsid w:val="00AD38F1"/>
    <w:rsid w:val="00AF2BD8"/>
    <w:rsid w:val="00B1158A"/>
    <w:rsid w:val="00B12B1C"/>
    <w:rsid w:val="00B204E6"/>
    <w:rsid w:val="00B277F0"/>
    <w:rsid w:val="00B42FB8"/>
    <w:rsid w:val="00B44FB1"/>
    <w:rsid w:val="00B66DB0"/>
    <w:rsid w:val="00C109F6"/>
    <w:rsid w:val="00C15951"/>
    <w:rsid w:val="00C25276"/>
    <w:rsid w:val="00CE43FD"/>
    <w:rsid w:val="00CE4B69"/>
    <w:rsid w:val="00D1694B"/>
    <w:rsid w:val="00D74AD8"/>
    <w:rsid w:val="00D87473"/>
    <w:rsid w:val="00DA22EA"/>
    <w:rsid w:val="00DB0D40"/>
    <w:rsid w:val="00DB706B"/>
    <w:rsid w:val="00DD6E4E"/>
    <w:rsid w:val="00E10AAB"/>
    <w:rsid w:val="00E33FA8"/>
    <w:rsid w:val="00E378CB"/>
    <w:rsid w:val="00E62475"/>
    <w:rsid w:val="00EE2542"/>
    <w:rsid w:val="00EE564C"/>
    <w:rsid w:val="00F203DF"/>
    <w:rsid w:val="00F825A1"/>
    <w:rsid w:val="00FC33CF"/>
    <w:rsid w:val="00FC4E5E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9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564C"/>
    <w:rPr>
      <w:color w:val="0000FF" w:themeColor="hyperlink"/>
      <w:u w:val="single"/>
    </w:rPr>
  </w:style>
  <w:style w:type="paragraph" w:customStyle="1" w:styleId="Default">
    <w:name w:val="Default"/>
    <w:rsid w:val="00F203DF"/>
    <w:pPr>
      <w:autoSpaceDE w:val="0"/>
      <w:autoSpaceDN w:val="0"/>
      <w:adjustRightInd w:val="0"/>
      <w:spacing w:after="0" w:line="240" w:lineRule="auto"/>
    </w:pPr>
    <w:rPr>
      <w:rFonts w:ascii="VVFLG A+ Meta Medium LF" w:hAnsi="VVFLG A+ Meta Medium LF" w:cs="VVFLG A+ Meta Medium LF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203D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203DF"/>
    <w:rPr>
      <w:rFonts w:cs="VVFLG A+ Meta Medium LF"/>
      <w:color w:val="000000"/>
      <w:sz w:val="46"/>
      <w:szCs w:val="46"/>
    </w:rPr>
  </w:style>
  <w:style w:type="paragraph" w:styleId="NormalWeb">
    <w:name w:val="Normal (Web)"/>
    <w:basedOn w:val="Normal"/>
    <w:uiPriority w:val="99"/>
    <w:unhideWhenUsed/>
    <w:rsid w:val="00FD6C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gmail-western">
    <w:name w:val="gmail-western"/>
    <w:basedOn w:val="Normal"/>
    <w:uiPriority w:val="99"/>
    <w:semiHidden/>
    <w:rsid w:val="00FD6C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6C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D6"/>
    <w:rPr>
      <w:rFonts w:ascii="Tahoma" w:hAnsi="Tahoma" w:cs="Tahoma"/>
      <w:sz w:val="16"/>
      <w:szCs w:val="16"/>
    </w:rPr>
  </w:style>
  <w:style w:type="paragraph" w:customStyle="1" w:styleId="mobile">
    <w:name w:val="mobile"/>
    <w:basedOn w:val="Normal"/>
    <w:rsid w:val="0027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mail">
    <w:name w:val="email"/>
    <w:basedOn w:val="Normal"/>
    <w:rsid w:val="0027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738C8"/>
  </w:style>
  <w:style w:type="paragraph" w:customStyle="1" w:styleId="web">
    <w:name w:val="web"/>
    <w:basedOn w:val="Normal"/>
    <w:rsid w:val="0027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59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9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564C"/>
    <w:rPr>
      <w:color w:val="0000FF" w:themeColor="hyperlink"/>
      <w:u w:val="single"/>
    </w:rPr>
  </w:style>
  <w:style w:type="paragraph" w:customStyle="1" w:styleId="Default">
    <w:name w:val="Default"/>
    <w:rsid w:val="00F203DF"/>
    <w:pPr>
      <w:autoSpaceDE w:val="0"/>
      <w:autoSpaceDN w:val="0"/>
      <w:adjustRightInd w:val="0"/>
      <w:spacing w:after="0" w:line="240" w:lineRule="auto"/>
    </w:pPr>
    <w:rPr>
      <w:rFonts w:ascii="VVFLG A+ Meta Medium LF" w:hAnsi="VVFLG A+ Meta Medium LF" w:cs="VVFLG A+ Meta Medium LF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203D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203DF"/>
    <w:rPr>
      <w:rFonts w:cs="VVFLG A+ Meta Medium LF"/>
      <w:color w:val="000000"/>
      <w:sz w:val="46"/>
      <w:szCs w:val="46"/>
    </w:rPr>
  </w:style>
  <w:style w:type="paragraph" w:styleId="NormalWeb">
    <w:name w:val="Normal (Web)"/>
    <w:basedOn w:val="Normal"/>
    <w:uiPriority w:val="99"/>
    <w:unhideWhenUsed/>
    <w:rsid w:val="00FD6C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gmail-western">
    <w:name w:val="gmail-western"/>
    <w:basedOn w:val="Normal"/>
    <w:uiPriority w:val="99"/>
    <w:semiHidden/>
    <w:rsid w:val="00FD6C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6C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D6"/>
    <w:rPr>
      <w:rFonts w:ascii="Tahoma" w:hAnsi="Tahoma" w:cs="Tahoma"/>
      <w:sz w:val="16"/>
      <w:szCs w:val="16"/>
    </w:rPr>
  </w:style>
  <w:style w:type="paragraph" w:customStyle="1" w:styleId="mobile">
    <w:name w:val="mobile"/>
    <w:basedOn w:val="Normal"/>
    <w:rsid w:val="0027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mail">
    <w:name w:val="email"/>
    <w:basedOn w:val="Normal"/>
    <w:rsid w:val="0027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738C8"/>
  </w:style>
  <w:style w:type="paragraph" w:customStyle="1" w:styleId="web">
    <w:name w:val="web"/>
    <w:basedOn w:val="Normal"/>
    <w:rsid w:val="0027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5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tleykidsclub.co.u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gliasportsmanagement.com/holiday-activit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el@yarrawonga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BA4-C95E-45A8-BC73-1B10174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9</cp:revision>
  <cp:lastPrinted>2017-07-06T13:12:00Z</cp:lastPrinted>
  <dcterms:created xsi:type="dcterms:W3CDTF">2017-06-30T13:03:00Z</dcterms:created>
  <dcterms:modified xsi:type="dcterms:W3CDTF">2017-07-06T15:18:00Z</dcterms:modified>
</cp:coreProperties>
</file>